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08" w:rsidRPr="00902FBD" w:rsidRDefault="000F7108" w:rsidP="00902FBD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color w:val="000000"/>
          <w:sz w:val="28"/>
          <w:szCs w:val="28"/>
        </w:rPr>
      </w:pPr>
      <w:r w:rsidRPr="00902FBD">
        <w:rPr>
          <w:rStyle w:val="c3"/>
          <w:b/>
          <w:color w:val="000000"/>
          <w:sz w:val="28"/>
          <w:szCs w:val="28"/>
        </w:rPr>
        <w:t>Эксперименты с воздухом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дошкольного возраста по природе своей пытливые исследователи окружающего мира. Экспериментируя, ребёнок различными способами самостоятельно воздействует на окружающие его предметы и явления с целью более полного их познания и освоения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оцесс познания творческий, и наша задача - поддержать и развивать в ребёнке интерес к исследованиям, открытиям, создать необходимые для этого условия. Детское экспериментирование претендует на роль ведущей деятельности в период дошкольного развития ребёнка. Занимательные опыты, эксперименты обсуждают детей к поиску причин, способов действий, проявлению творчества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с вами остановимся подробнее на таком объекте неживой природы, который особенно интересен детям - это воздух. В младшем дошкольном возрасте главная цель при опытах с воздухом - это обнаружение воздуха в окружающем пространстве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Есть очень простые опыты, которые дети запоминают на всю жизнь. Ребята могут не понять до конца, почему это все происходит, но, когда пройдет </w:t>
      </w:r>
      <w:proofErr w:type="gramStart"/>
      <w:r>
        <w:rPr>
          <w:rStyle w:val="c3"/>
          <w:color w:val="000000"/>
          <w:sz w:val="28"/>
          <w:szCs w:val="28"/>
        </w:rPr>
        <w:t>время</w:t>
      </w:r>
      <w:proofErr w:type="gramEnd"/>
      <w:r>
        <w:rPr>
          <w:rStyle w:val="c3"/>
          <w:color w:val="000000"/>
          <w:sz w:val="28"/>
          <w:szCs w:val="28"/>
        </w:rPr>
        <w:t xml:space="preserve"> и они окажутся на уроке по физике или химии, в памяти обязательно всплывет вполне наглядный пример.</w:t>
      </w:r>
    </w:p>
    <w:p w:rsidR="000F7108" w:rsidRPr="006B3503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FF0000"/>
          <w:sz w:val="22"/>
          <w:szCs w:val="22"/>
        </w:rPr>
      </w:pPr>
      <w:r w:rsidRPr="006B3503">
        <w:rPr>
          <w:rStyle w:val="c7"/>
          <w:bCs/>
          <w:color w:val="FF0000"/>
          <w:sz w:val="28"/>
          <w:szCs w:val="28"/>
        </w:rPr>
        <w:t>Опыт.</w:t>
      </w:r>
      <w:r w:rsidRPr="006B3503">
        <w:rPr>
          <w:rStyle w:val="c0"/>
          <w:color w:val="FF0000"/>
          <w:sz w:val="28"/>
          <w:szCs w:val="28"/>
        </w:rPr>
        <w:t> «Что в пакете»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обнаружить воздух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полиэтиленовый пакет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ссмотреть пустой пакет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Вопрос:</w:t>
      </w:r>
      <w:r>
        <w:rPr>
          <w:rStyle w:val="c3"/>
          <w:color w:val="000000"/>
          <w:sz w:val="28"/>
          <w:szCs w:val="28"/>
        </w:rPr>
        <w:t> Что находится в пакете?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Проблемная ситуация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брать в пакет воздух и закрутить его, чтобы он стал упругим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Результат.</w:t>
      </w:r>
      <w:r>
        <w:rPr>
          <w:rStyle w:val="c3"/>
          <w:color w:val="000000"/>
          <w:sz w:val="28"/>
          <w:szCs w:val="28"/>
        </w:rPr>
        <w:t> Дети наполняют пакеты воздухом, и зажимают их руками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Вопрос:</w:t>
      </w:r>
      <w:r>
        <w:rPr>
          <w:rStyle w:val="c3"/>
          <w:color w:val="000000"/>
          <w:sz w:val="28"/>
          <w:szCs w:val="28"/>
        </w:rPr>
        <w:t> </w:t>
      </w:r>
      <w:proofErr w:type="gramStart"/>
      <w:r>
        <w:rPr>
          <w:rStyle w:val="c3"/>
          <w:color w:val="000000"/>
          <w:sz w:val="28"/>
          <w:szCs w:val="28"/>
        </w:rPr>
        <w:t>А</w:t>
      </w:r>
      <w:proofErr w:type="gramEnd"/>
      <w:r>
        <w:rPr>
          <w:rStyle w:val="c3"/>
          <w:color w:val="000000"/>
          <w:sz w:val="28"/>
          <w:szCs w:val="28"/>
        </w:rPr>
        <w:t xml:space="preserve"> сейчас что в пакете?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Открывают пакет и показывают, что в нём ничего нет. Обращают внимание на то, </w:t>
      </w:r>
      <w:proofErr w:type="gramStart"/>
      <w:r>
        <w:rPr>
          <w:rStyle w:val="c3"/>
          <w:color w:val="000000"/>
          <w:sz w:val="28"/>
          <w:szCs w:val="28"/>
        </w:rPr>
        <w:t>что</w:t>
      </w:r>
      <w:proofErr w:type="gramEnd"/>
      <w:r>
        <w:rPr>
          <w:rStyle w:val="c3"/>
          <w:color w:val="000000"/>
          <w:sz w:val="28"/>
          <w:szCs w:val="28"/>
        </w:rPr>
        <w:t xml:space="preserve"> когда открыли пакет, тот перестал быть упругим.</w:t>
      </w:r>
    </w:p>
    <w:p w:rsidR="000F7108" w:rsidRDefault="000F7108" w:rsidP="006B350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чему казалось, что пакет пустой?</w:t>
      </w:r>
    </w:p>
    <w:p w:rsidR="00A84E27" w:rsidRDefault="000F7108" w:rsidP="00A84E27">
      <w:pPr>
        <w:pStyle w:val="c2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rStyle w:val="c7"/>
          <w:b/>
          <w:bCs/>
          <w:color w:val="000000"/>
          <w:sz w:val="28"/>
          <w:szCs w:val="28"/>
        </w:rPr>
        <w:t>Вывод.</w:t>
      </w:r>
      <w:r>
        <w:rPr>
          <w:rStyle w:val="c3"/>
          <w:color w:val="000000"/>
          <w:sz w:val="28"/>
          <w:szCs w:val="28"/>
        </w:rPr>
        <w:t> Воздух прозрачный, невидимый, легкий.</w:t>
      </w:r>
      <w:r w:rsidR="00A84E27" w:rsidRPr="00A84E27">
        <w:rPr>
          <w:noProof/>
        </w:rPr>
        <w:t xml:space="preserve"> </w:t>
      </w:r>
    </w:p>
    <w:p w:rsidR="000F7108" w:rsidRDefault="00DE6E1A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noProof/>
        </w:rPr>
      </w:pPr>
      <w:r>
        <w:rPr>
          <w:noProof/>
        </w:rPr>
        <w:t xml:space="preserve">   </w:t>
      </w:r>
      <w:r w:rsidR="00A84E27">
        <w:rPr>
          <w:noProof/>
        </w:rPr>
        <w:drawing>
          <wp:inline distT="0" distB="0" distL="0" distR="0" wp14:anchorId="659DF248" wp14:editId="7A9EEF8A">
            <wp:extent cx="3297555" cy="2983763"/>
            <wp:effectExtent l="0" t="0" r="0" b="7620"/>
            <wp:docPr id="4" name="Рисунок 4" descr="https://sun9-70.userapi.com/impg/8a634BilhrusvNjMCGrvkghkzPAo4i4VGcw2Ew/dBQPncqWyU4.jpg?size=810x1080&amp;quality=95&amp;sign=7d13c64373482f63695be28532165d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0.userapi.com/impg/8a634BilhrusvNjMCGrvkghkzPAo4i4VGcw2Ew/dBQPncqWyU4.jpg?size=810x1080&amp;quality=95&amp;sign=7d13c64373482f63695be28532165d0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7" t="27304" b="26038"/>
                    <a:stretch/>
                  </pic:blipFill>
                  <pic:spPr bwMode="auto">
                    <a:xfrm>
                      <a:off x="0" y="0"/>
                      <a:ext cx="3324269" cy="30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E27">
        <w:rPr>
          <w:noProof/>
        </w:rPr>
        <w:drawing>
          <wp:inline distT="0" distB="0" distL="0" distR="0" wp14:anchorId="7620A4E0" wp14:editId="1D37B6D8">
            <wp:extent cx="2562225" cy="2999779"/>
            <wp:effectExtent l="0" t="0" r="0" b="0"/>
            <wp:docPr id="5" name="Рисунок 5" descr="https://sun9-39.userapi.com/impg/abEYAPgD9bZfoLcHkzCRZS5d8dMlk1ziLOS85Q/7optyox4M5U.jpg?size=810x1080&amp;quality=95&amp;sign=f0aa28b7893a5b7815e3c97094a04d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impg/abEYAPgD9bZfoLcHkzCRZS5d8dMlk1ziLOS85Q/7optyox4M5U.jpg?size=810x1080&amp;quality=95&amp;sign=f0aa28b7893a5b7815e3c97094a04de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0" t="18812" b="2820"/>
                    <a:stretch/>
                  </pic:blipFill>
                  <pic:spPr bwMode="auto">
                    <a:xfrm>
                      <a:off x="0" y="0"/>
                      <a:ext cx="2567469" cy="30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27" w:rsidRDefault="00A84E27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84E27" w:rsidRDefault="00A84E27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b/>
          <w:bCs/>
          <w:color w:val="7030A0"/>
          <w:sz w:val="28"/>
          <w:szCs w:val="28"/>
        </w:rPr>
      </w:pP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b/>
          <w:bCs/>
          <w:color w:val="7030A0"/>
          <w:sz w:val="28"/>
          <w:szCs w:val="28"/>
        </w:rPr>
      </w:pP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7030A0"/>
          <w:sz w:val="28"/>
          <w:szCs w:val="28"/>
        </w:rPr>
        <w:lastRenderedPageBreak/>
        <w:t>Опыт.</w:t>
      </w:r>
      <w:r>
        <w:rPr>
          <w:rStyle w:val="c0"/>
          <w:color w:val="7030A0"/>
          <w:sz w:val="28"/>
          <w:szCs w:val="28"/>
        </w:rPr>
        <w:t> </w:t>
      </w:r>
      <w:r w:rsidRPr="006B3503">
        <w:rPr>
          <w:rStyle w:val="c0"/>
          <w:b/>
          <w:color w:val="7030A0"/>
          <w:sz w:val="28"/>
          <w:szCs w:val="28"/>
        </w:rPr>
        <w:t>«Как увидеть воздух?»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111111"/>
          <w:sz w:val="28"/>
          <w:szCs w:val="28"/>
        </w:rPr>
        <w:t>Оборудование:</w:t>
      </w:r>
      <w:r>
        <w:rPr>
          <w:rStyle w:val="c5"/>
          <w:color w:val="111111"/>
          <w:sz w:val="28"/>
          <w:szCs w:val="28"/>
        </w:rPr>
        <w:t> трубочки для коктейля, стаканы с водой.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Подуйте через трубочку на свою ладошку.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111111"/>
          <w:sz w:val="28"/>
          <w:szCs w:val="28"/>
        </w:rPr>
        <w:t>Что почувствовала ладошка? </w:t>
      </w:r>
      <w:r>
        <w:rPr>
          <w:rStyle w:val="c10"/>
          <w:i/>
          <w:iCs/>
          <w:color w:val="111111"/>
          <w:sz w:val="28"/>
          <w:szCs w:val="28"/>
        </w:rPr>
        <w:t>(движение воздуха – ветерок)</w:t>
      </w:r>
      <w:r>
        <w:rPr>
          <w:rStyle w:val="c5"/>
          <w:color w:val="111111"/>
          <w:sz w:val="28"/>
          <w:szCs w:val="28"/>
        </w:rPr>
        <w:t>.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Воздухом мы дышим через рот или через нос, а потом его выдыхаем.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Можно ли увидеть воздух, которым мы дышим?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Давайте попробуем. Погрузите трубочку в стакан с водой и подуйте.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На воде появились пузырьки.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111111"/>
          <w:sz w:val="28"/>
          <w:szCs w:val="28"/>
        </w:rPr>
        <w:t>Откуда взялись пузырьки? </w:t>
      </w:r>
      <w:r>
        <w:rPr>
          <w:rStyle w:val="c10"/>
          <w:i/>
          <w:iCs/>
          <w:color w:val="111111"/>
          <w:sz w:val="28"/>
          <w:szCs w:val="28"/>
        </w:rPr>
        <w:t>(Это воздух, который мы выдыхали)</w:t>
      </w:r>
      <w:r>
        <w:rPr>
          <w:rStyle w:val="c5"/>
          <w:color w:val="111111"/>
          <w:sz w:val="28"/>
          <w:szCs w:val="28"/>
        </w:rPr>
        <w:t>.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Куда плывут пузырьки – поднимаются вверх или опускаются на дно?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111111"/>
          <w:sz w:val="28"/>
          <w:szCs w:val="28"/>
        </w:rPr>
        <w:t>(Воздушные пузырьки поднимаются вверх)</w:t>
      </w:r>
      <w:r>
        <w:rPr>
          <w:rStyle w:val="c5"/>
          <w:color w:val="111111"/>
          <w:sz w:val="28"/>
          <w:szCs w:val="28"/>
        </w:rPr>
        <w:t>.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Потому что воздух легкий, он легче воды. Когда весь воздух выйдет, пузырьков не будет.</w:t>
      </w:r>
    </w:p>
    <w:p w:rsidR="00A23956" w:rsidRDefault="00A23956" w:rsidP="00A2395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111111"/>
          <w:sz w:val="28"/>
          <w:szCs w:val="28"/>
        </w:rPr>
        <w:t>Вывод: </w:t>
      </w:r>
      <w:r>
        <w:rPr>
          <w:rStyle w:val="c5"/>
          <w:color w:val="111111"/>
          <w:sz w:val="28"/>
          <w:szCs w:val="28"/>
        </w:rPr>
        <w:t>Воздух легче воды.</w:t>
      </w:r>
    </w:p>
    <w:p w:rsidR="00A84E27" w:rsidRDefault="00A84E27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b/>
          <w:bCs/>
          <w:color w:val="7030A0"/>
          <w:sz w:val="28"/>
          <w:szCs w:val="28"/>
        </w:rPr>
      </w:pPr>
    </w:p>
    <w:p w:rsidR="00BE4E5D" w:rsidRDefault="00BE4E5D" w:rsidP="00A84E27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C726EFD" wp14:editId="05C1DCB2">
            <wp:extent cx="2994660" cy="3443605"/>
            <wp:effectExtent l="0" t="0" r="0" b="4445"/>
            <wp:docPr id="1" name="Рисунок 1" descr="https://sun9-79.userapi.com/impg/eQIViJGIzngaKrnpcWpUhuvKSQe7tX62l6xXdA/DsambmrNho0.jpg?size=810x1080&amp;quality=95&amp;sign=be6c7b0eeb114867d7bc507a6a5270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eQIViJGIzngaKrnpcWpUhuvKSQe7tX62l6xXdA/DsambmrNho0.jpg?size=810x1080&amp;quality=95&amp;sign=be6c7b0eeb114867d7bc507a6a5270f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20109"/>
                    <a:stretch/>
                  </pic:blipFill>
                  <pic:spPr bwMode="auto">
                    <a:xfrm>
                      <a:off x="0" y="0"/>
                      <a:ext cx="2995425" cy="34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2C27A" wp14:editId="0FCCB6CB">
            <wp:extent cx="3086052" cy="2893940"/>
            <wp:effectExtent l="0" t="0" r="635" b="1905"/>
            <wp:docPr id="3" name="Рисунок 3" descr="https://sun9-20.userapi.com/impg/h5b1O60H1d3Y3Qhpe_nS3IvqaNwr2_MYHZrSXg/3QZOFfui2Xo.jpg?size=810x1080&amp;quality=95&amp;sign=f2a2db34e399386e562d821c21e932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impg/h5b1O60H1d3Y3Qhpe_nS3IvqaNwr2_MYHZrSXg/3QZOFfui2Xo.jpg?size=810x1080&amp;quality=95&amp;sign=f2a2db34e399386e562d821c21e932c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9"/>
                    <a:stretch/>
                  </pic:blipFill>
                  <pic:spPr bwMode="auto">
                    <a:xfrm>
                      <a:off x="0" y="0"/>
                      <a:ext cx="3120743" cy="292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D0170" wp14:editId="44619D13">
            <wp:extent cx="2600325" cy="2295525"/>
            <wp:effectExtent l="0" t="0" r="9525" b="9525"/>
            <wp:docPr id="2" name="Рисунок 2" descr="https://sun9-3.userapi.com/impg/S3G0CM7FnQXcxwbeorVXCQivEx_ZlyiKc8LBGQ/uBph325gx9g.jpg?size=810x1080&amp;quality=95&amp;sign=1be9e63df5772e69ae4f229a3a6cc7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.userapi.com/impg/S3G0CM7FnQXcxwbeorVXCQivEx_ZlyiKc8LBGQ/uBph325gx9g.jpg?size=810x1080&amp;quality=95&amp;sign=1be9e63df5772e69ae4f229a3a6cc72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2" t="28803" r="35123" b="37500"/>
                    <a:stretch/>
                  </pic:blipFill>
                  <pic:spPr bwMode="auto">
                    <a:xfrm>
                      <a:off x="0" y="0"/>
                      <a:ext cx="2602622" cy="22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503" w:rsidRDefault="006B3503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b/>
          <w:bCs/>
          <w:color w:val="7030A0"/>
          <w:sz w:val="28"/>
          <w:szCs w:val="28"/>
        </w:rPr>
      </w:pPr>
    </w:p>
    <w:p w:rsidR="006B3503" w:rsidRDefault="006B3503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b/>
          <w:bCs/>
          <w:color w:val="7030A0"/>
          <w:sz w:val="28"/>
          <w:szCs w:val="28"/>
        </w:rPr>
      </w:pPr>
    </w:p>
    <w:p w:rsidR="006B3503" w:rsidRDefault="006B3503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b/>
          <w:bCs/>
          <w:color w:val="7030A0"/>
          <w:sz w:val="28"/>
          <w:szCs w:val="28"/>
        </w:rPr>
      </w:pPr>
    </w:p>
    <w:p w:rsidR="006B3503" w:rsidRDefault="006B3503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b/>
          <w:bCs/>
          <w:color w:val="7030A0"/>
          <w:sz w:val="28"/>
          <w:szCs w:val="28"/>
        </w:rPr>
      </w:pP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7030A0"/>
          <w:sz w:val="28"/>
          <w:szCs w:val="28"/>
        </w:rPr>
        <w:lastRenderedPageBreak/>
        <w:t>Опыт.</w:t>
      </w:r>
      <w:r>
        <w:rPr>
          <w:rStyle w:val="c0"/>
          <w:color w:val="7030A0"/>
          <w:sz w:val="28"/>
          <w:szCs w:val="28"/>
        </w:rPr>
        <w:t> </w:t>
      </w:r>
      <w:r w:rsidRPr="006B3503">
        <w:rPr>
          <w:rStyle w:val="c0"/>
          <w:b/>
          <w:color w:val="7030A0"/>
          <w:sz w:val="28"/>
          <w:szCs w:val="28"/>
        </w:rPr>
        <w:t>«Лодочка»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показать, что воздух обладает силой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таз с водой, лодочка,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едложить детям подуть на лодочку и ответить на вопросы: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«Почему она плывет?», «Что ее толкает?», «Откуда появляется ветерок?»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Проблемная ситуация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чему плывёт лодочка, что её толкает (ветерок); откуда берётся ветер-воздух (мы его выдыхаем)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Результат.</w:t>
      </w:r>
      <w:r>
        <w:rPr>
          <w:rStyle w:val="c3"/>
          <w:color w:val="000000"/>
          <w:sz w:val="28"/>
          <w:szCs w:val="28"/>
        </w:rPr>
        <w:t> Лодка плывет, если на нее дуешь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Вывод.</w:t>
      </w:r>
      <w:r>
        <w:rPr>
          <w:rStyle w:val="c3"/>
          <w:color w:val="000000"/>
          <w:sz w:val="28"/>
          <w:szCs w:val="28"/>
        </w:rPr>
        <w:t> Человек выдувает воздух, он толкает лодочку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Чем сильнее дует, тем быстрее плывет лодочка.</w:t>
      </w:r>
    </w:p>
    <w:p w:rsidR="006B3503" w:rsidRDefault="006B3503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6B3503" w:rsidRDefault="00C2368C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B14FA8" wp14:editId="29CAD100">
            <wp:extent cx="2827946" cy="2676204"/>
            <wp:effectExtent l="0" t="0" r="0" b="0"/>
            <wp:docPr id="6" name="Рисунок 6" descr="https://sun9-40.userapi.com/impg/P0cJS9AVFdduzFEFj9LnINJ-GWb83kgGTrxOuA/v9SYDxXRSS8.jpg?size=810x1080&amp;quality=95&amp;sign=3691828f7a4104432ce7e72b1d06a7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P0cJS9AVFdduzFEFj9LnINJ-GWb83kgGTrxOuA/v9SYDxXRSS8.jpg?size=810x1080&amp;quality=95&amp;sign=3691828f7a4104432ce7e72b1d06a7f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7" t="33948" r="15339" b="5071"/>
                    <a:stretch/>
                  </pic:blipFill>
                  <pic:spPr bwMode="auto">
                    <a:xfrm>
                      <a:off x="0" y="0"/>
                      <a:ext cx="2835229" cy="26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3D2CD" wp14:editId="2C5D42D8">
            <wp:extent cx="2513193" cy="2675890"/>
            <wp:effectExtent l="0" t="0" r="1905" b="0"/>
            <wp:docPr id="7" name="Рисунок 7" descr="https://sun9-16.userapi.com/impg/IKXkcbPjsCooobUTaJ8POc1GgSOPWUD2ZILG2Q/CahTnHQFScc.jpg?size=810x1080&amp;quality=95&amp;sign=593192d1797fbb1d63ee215de3f964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impg/IKXkcbPjsCooobUTaJ8POc1GgSOPWUD2ZILG2Q/CahTnHQFScc.jpg?size=810x1080&amp;quality=95&amp;sign=593192d1797fbb1d63ee215de3f964f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4" r="8419" b="7434"/>
                    <a:stretch/>
                  </pic:blipFill>
                  <pic:spPr bwMode="auto">
                    <a:xfrm>
                      <a:off x="0" y="0"/>
                      <a:ext cx="2517003" cy="267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503" w:rsidRDefault="006B3503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7030A0"/>
          <w:sz w:val="28"/>
          <w:szCs w:val="28"/>
        </w:rPr>
        <w:t>Опыт.</w:t>
      </w:r>
      <w:r>
        <w:rPr>
          <w:rStyle w:val="c0"/>
          <w:color w:val="7030A0"/>
          <w:sz w:val="28"/>
          <w:szCs w:val="28"/>
        </w:rPr>
        <w:t> </w:t>
      </w:r>
      <w:r w:rsidRPr="00C2368C">
        <w:rPr>
          <w:rStyle w:val="c0"/>
          <w:b/>
          <w:color w:val="7030A0"/>
          <w:sz w:val="28"/>
          <w:szCs w:val="28"/>
        </w:rPr>
        <w:t>«Надувание мыльных пузырей»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ознакомить с тем, что при попадании воздуха в каплю мыльной воды, образуется пузырь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соломинки длиной 10 см разного диаметра, крестообразно расщепленные на конце; мыльный раствор,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по очереди опускают соломинки в мыльный раствор и надувают</w:t>
      </w:r>
    </w:p>
    <w:p w:rsidR="000F7108" w:rsidRDefault="000F7108" w:rsidP="000F7108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ные по размеру пузыри. Определяют, почему надувается и лопается мыльный пузырь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Результат.</w:t>
      </w:r>
      <w:r>
        <w:rPr>
          <w:rStyle w:val="c3"/>
          <w:color w:val="000000"/>
          <w:sz w:val="28"/>
          <w:szCs w:val="28"/>
        </w:rPr>
        <w:t> Дети надувают разные по размеру пузыри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Вывод.</w:t>
      </w:r>
      <w:r>
        <w:rPr>
          <w:rStyle w:val="c3"/>
          <w:color w:val="000000"/>
          <w:sz w:val="28"/>
          <w:szCs w:val="28"/>
        </w:rPr>
        <w:t> В каплю мыльные воды попадает воздух, чем его больше, тем больше пузырь. Лопается пузырь, когда воздуха становится очень много и он не помещается в капле, или, когда задеваешь и рвешь его оболочку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111111"/>
          <w:sz w:val="28"/>
          <w:szCs w:val="28"/>
          <w:shd w:val="clear" w:color="auto" w:fill="FFFFFF"/>
        </w:rPr>
        <w:t> </w:t>
      </w:r>
    </w:p>
    <w:p w:rsidR="000F7108" w:rsidRDefault="000F7108" w:rsidP="00A2395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7030A0"/>
          <w:sz w:val="28"/>
          <w:szCs w:val="28"/>
        </w:rPr>
        <w:t>Опыт.</w:t>
      </w:r>
      <w:r>
        <w:rPr>
          <w:rStyle w:val="c0"/>
          <w:color w:val="7030A0"/>
          <w:sz w:val="28"/>
          <w:szCs w:val="28"/>
        </w:rPr>
        <w:t> «Движение воздуха»</w:t>
      </w:r>
    </w:p>
    <w:p w:rsidR="000F7108" w:rsidRDefault="000F7108" w:rsidP="000F710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111111"/>
          <w:sz w:val="28"/>
          <w:szCs w:val="28"/>
        </w:rPr>
        <w:t>Оборудование:</w:t>
      </w:r>
      <w:r>
        <w:rPr>
          <w:rStyle w:val="c5"/>
          <w:color w:val="111111"/>
          <w:sz w:val="28"/>
          <w:szCs w:val="28"/>
        </w:rPr>
        <w:t> Заранее сделанные из цветной бумаги веера.</w:t>
      </w:r>
    </w:p>
    <w:p w:rsidR="000F7108" w:rsidRDefault="000F7108" w:rsidP="000F710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Ребята, а мы можем почувствовать движение воздуха? А увидеть?</w:t>
      </w:r>
    </w:p>
    <w:p w:rsidR="000F7108" w:rsidRDefault="000F7108" w:rsidP="000F710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111111"/>
          <w:sz w:val="28"/>
          <w:szCs w:val="28"/>
        </w:rPr>
        <w:t>На прогулке мы часто наблюдаем движение воздуха </w:t>
      </w:r>
      <w:r>
        <w:rPr>
          <w:rStyle w:val="c10"/>
          <w:i/>
          <w:iCs/>
          <w:color w:val="111111"/>
          <w:sz w:val="28"/>
          <w:szCs w:val="28"/>
        </w:rPr>
        <w:t>(качаются деревья, бегут облака, крутится вертушка, пар изо рта)</w:t>
      </w:r>
      <w:r>
        <w:rPr>
          <w:rStyle w:val="c5"/>
          <w:color w:val="111111"/>
          <w:sz w:val="28"/>
          <w:szCs w:val="28"/>
        </w:rPr>
        <w:t>.</w:t>
      </w:r>
    </w:p>
    <w:p w:rsidR="000F7108" w:rsidRDefault="000F7108" w:rsidP="000F710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111111"/>
          <w:sz w:val="28"/>
          <w:szCs w:val="28"/>
        </w:rPr>
        <w:t>А в комнате мы можем почувствовать движение воздуха? Как? </w:t>
      </w:r>
      <w:r>
        <w:rPr>
          <w:rStyle w:val="c10"/>
          <w:i/>
          <w:iCs/>
          <w:color w:val="111111"/>
          <w:sz w:val="28"/>
          <w:szCs w:val="28"/>
        </w:rPr>
        <w:t>(вентилятор)</w:t>
      </w:r>
      <w:r>
        <w:rPr>
          <w:rStyle w:val="c5"/>
          <w:color w:val="111111"/>
          <w:sz w:val="28"/>
          <w:szCs w:val="28"/>
        </w:rPr>
        <w:t>.</w:t>
      </w:r>
    </w:p>
    <w:p w:rsidR="000F7108" w:rsidRDefault="000F7108" w:rsidP="000F710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Воздух не видим, зато мы его можем ощутить.</w:t>
      </w:r>
    </w:p>
    <w:p w:rsidR="000F7108" w:rsidRDefault="000F7108" w:rsidP="000F710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Возьмите веера и помашите им в лицо.</w:t>
      </w:r>
    </w:p>
    <w:p w:rsidR="000F7108" w:rsidRDefault="000F7108" w:rsidP="000F710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111111"/>
          <w:sz w:val="28"/>
          <w:szCs w:val="28"/>
        </w:rPr>
        <w:lastRenderedPageBreak/>
        <w:t>Что вы чувствуете? </w:t>
      </w:r>
      <w:r>
        <w:rPr>
          <w:rStyle w:val="c10"/>
          <w:i/>
          <w:iCs/>
          <w:color w:val="111111"/>
          <w:sz w:val="28"/>
          <w:szCs w:val="28"/>
        </w:rPr>
        <w:t>(Чувствуем, как воздух движется)</w:t>
      </w:r>
      <w:r>
        <w:rPr>
          <w:rStyle w:val="c5"/>
          <w:color w:val="111111"/>
          <w:sz w:val="28"/>
          <w:szCs w:val="28"/>
        </w:rPr>
        <w:t>.</w:t>
      </w:r>
    </w:p>
    <w:p w:rsidR="00787F91" w:rsidRDefault="000F7108" w:rsidP="000F710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5"/>
          <w:color w:val="111111"/>
          <w:sz w:val="28"/>
          <w:szCs w:val="28"/>
        </w:rPr>
      </w:pPr>
      <w:r>
        <w:rPr>
          <w:rStyle w:val="c7"/>
          <w:b/>
          <w:bCs/>
          <w:color w:val="111111"/>
          <w:sz w:val="28"/>
          <w:szCs w:val="28"/>
        </w:rPr>
        <w:t>Вывод:</w:t>
      </w:r>
      <w:r>
        <w:rPr>
          <w:rStyle w:val="c5"/>
          <w:color w:val="111111"/>
          <w:sz w:val="28"/>
          <w:szCs w:val="28"/>
        </w:rPr>
        <w:t> Воздух движется.</w:t>
      </w:r>
    </w:p>
    <w:p w:rsidR="00787F91" w:rsidRDefault="00787F91" w:rsidP="000F710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5"/>
          <w:color w:val="111111"/>
          <w:sz w:val="28"/>
          <w:szCs w:val="28"/>
        </w:rPr>
      </w:pPr>
    </w:p>
    <w:p w:rsidR="000F7108" w:rsidRDefault="00787F91" w:rsidP="00787F91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BFBC88D" wp14:editId="2D8F11E6">
            <wp:extent cx="4467225" cy="3350420"/>
            <wp:effectExtent l="0" t="0" r="0" b="2540"/>
            <wp:docPr id="8" name="Рисунок 8" descr="https://sun9-77.userapi.com/impg/ooS7MlSxdcHvtmTxZuYwwPc23Y4VwMvFT8Oy_w/JnTabKcySNA.jpg?size=1280x960&amp;quality=95&amp;sign=90fac148005197488863774726c945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g/ooS7MlSxdcHvtmTxZuYwwPc23Y4VwMvFT8Oy_w/JnTabKcySNA.jpg?size=1280x960&amp;quality=95&amp;sign=90fac148005197488863774726c945b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68" cy="335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7F91" w:rsidRDefault="00787F91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787F91" w:rsidRDefault="00787F91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787F91" w:rsidRDefault="00787F91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Вывод: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торг и море положительных эмоций – вот что даёт экспериментирование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оведенные опыты вместе с любопытными детьми, дали много интересного, обогатили знания детей для дальнейших проведений опытов и экспериментов.</w:t>
      </w:r>
    </w:p>
    <w:p w:rsidR="000F7108" w:rsidRDefault="000F7108" w:rsidP="000F7108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нашей экспериментальной работе мы сделали вывод, что, воздух прозрачный, невидимый, легкий. Человек дышит воздухом. Он попадает внутрь человека при вдохе. Его можно не только почувствовать, но и увидеть, для этого нужно опустить трубочку в воду и подуть, из трубочки выйдет воздух, он легкий, поднимется через воду вверх пузырьками и лопнет.</w:t>
      </w:r>
    </w:p>
    <w:p w:rsidR="004E0B0F" w:rsidRDefault="004E0B0F"/>
    <w:sectPr w:rsidR="004E0B0F" w:rsidSect="00BE4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08"/>
    <w:rsid w:val="000F7108"/>
    <w:rsid w:val="004D0A49"/>
    <w:rsid w:val="004E0B0F"/>
    <w:rsid w:val="006B3503"/>
    <w:rsid w:val="00787F91"/>
    <w:rsid w:val="00902FBD"/>
    <w:rsid w:val="00A23956"/>
    <w:rsid w:val="00A84E27"/>
    <w:rsid w:val="00BE4E5D"/>
    <w:rsid w:val="00C2368C"/>
    <w:rsid w:val="00DE6E1A"/>
    <w:rsid w:val="00F7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F76"/>
  <w15:chartTrackingRefBased/>
  <w15:docId w15:val="{E3B4C2AE-990F-424D-8670-3079C3C7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F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7108"/>
  </w:style>
  <w:style w:type="character" w:customStyle="1" w:styleId="c7">
    <w:name w:val="c7"/>
    <w:basedOn w:val="a0"/>
    <w:rsid w:val="000F7108"/>
  </w:style>
  <w:style w:type="character" w:customStyle="1" w:styleId="c0">
    <w:name w:val="c0"/>
    <w:basedOn w:val="a0"/>
    <w:rsid w:val="000F7108"/>
  </w:style>
  <w:style w:type="character" w:customStyle="1" w:styleId="c15">
    <w:name w:val="c15"/>
    <w:basedOn w:val="a0"/>
    <w:rsid w:val="000F7108"/>
  </w:style>
  <w:style w:type="paragraph" w:customStyle="1" w:styleId="c22">
    <w:name w:val="c22"/>
    <w:basedOn w:val="a"/>
    <w:rsid w:val="000F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F7108"/>
  </w:style>
  <w:style w:type="paragraph" w:customStyle="1" w:styleId="c1">
    <w:name w:val="c1"/>
    <w:basedOn w:val="a"/>
    <w:rsid w:val="000F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F7108"/>
  </w:style>
  <w:style w:type="character" w:customStyle="1" w:styleId="c12">
    <w:name w:val="c12"/>
    <w:basedOn w:val="a0"/>
    <w:rsid w:val="000F7108"/>
  </w:style>
  <w:style w:type="character" w:customStyle="1" w:styleId="c10">
    <w:name w:val="c10"/>
    <w:basedOn w:val="a0"/>
    <w:rsid w:val="000F7108"/>
  </w:style>
  <w:style w:type="character" w:customStyle="1" w:styleId="c6">
    <w:name w:val="c6"/>
    <w:basedOn w:val="a0"/>
    <w:rsid w:val="000F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4566-9D73-47C8-A106-3C974576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2-16T18:49:00Z</dcterms:created>
  <dcterms:modified xsi:type="dcterms:W3CDTF">2023-05-08T19:52:00Z</dcterms:modified>
</cp:coreProperties>
</file>